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FCE2" w14:textId="77777777" w:rsidR="000D651B" w:rsidRPr="00994438" w:rsidRDefault="000D651B" w:rsidP="000D651B">
      <w:pPr>
        <w:jc w:val="left"/>
        <w:rPr>
          <w:rFonts w:ascii="仿宋_GB2312" w:eastAsia="仿宋_GB2312"/>
          <w:sz w:val="36"/>
          <w:szCs w:val="36"/>
        </w:rPr>
      </w:pPr>
      <w:r w:rsidRPr="00994438">
        <w:rPr>
          <w:rFonts w:ascii="仿宋_GB2312" w:eastAsia="仿宋_GB2312" w:hint="eastAsia"/>
          <w:sz w:val="36"/>
          <w:szCs w:val="36"/>
        </w:rPr>
        <w:t>附</w:t>
      </w:r>
      <w:r w:rsidR="0050431B" w:rsidRPr="00994438">
        <w:rPr>
          <w:rFonts w:ascii="仿宋_GB2312" w:eastAsia="仿宋_GB2312" w:hint="eastAsia"/>
          <w:sz w:val="36"/>
          <w:szCs w:val="36"/>
        </w:rPr>
        <w:t>件</w:t>
      </w:r>
      <w:r w:rsidRPr="00994438">
        <w:rPr>
          <w:rFonts w:ascii="仿宋_GB2312" w:eastAsia="仿宋_GB2312" w:hint="eastAsia"/>
          <w:sz w:val="36"/>
          <w:szCs w:val="36"/>
        </w:rPr>
        <w:t>2</w:t>
      </w:r>
    </w:p>
    <w:p w14:paraId="55B92F42" w14:textId="77777777" w:rsidR="00F41125" w:rsidRPr="00994438" w:rsidRDefault="00C33B9A" w:rsidP="00C33B9A">
      <w:pPr>
        <w:jc w:val="center"/>
        <w:rPr>
          <w:rFonts w:ascii="仿宋_GB2312" w:eastAsia="仿宋_GB2312"/>
          <w:sz w:val="36"/>
          <w:szCs w:val="36"/>
        </w:rPr>
      </w:pPr>
      <w:r w:rsidRPr="00994438">
        <w:rPr>
          <w:rFonts w:ascii="仿宋_GB2312" w:eastAsia="仿宋_GB2312" w:hint="eastAsia"/>
          <w:sz w:val="36"/>
          <w:szCs w:val="36"/>
        </w:rPr>
        <w:t>审计整改</w:t>
      </w:r>
      <w:r w:rsidR="00041F32" w:rsidRPr="00994438">
        <w:rPr>
          <w:rFonts w:ascii="仿宋_GB2312" w:eastAsia="仿宋_GB2312" w:hint="eastAsia"/>
          <w:sz w:val="36"/>
          <w:szCs w:val="36"/>
        </w:rPr>
        <w:t>结果</w:t>
      </w:r>
      <w:r w:rsidRPr="00994438">
        <w:rPr>
          <w:rFonts w:ascii="仿宋_GB2312" w:eastAsia="仿宋_GB2312" w:hint="eastAsia"/>
          <w:sz w:val="36"/>
          <w:szCs w:val="36"/>
        </w:rPr>
        <w:t>清单</w:t>
      </w:r>
    </w:p>
    <w:p w14:paraId="74156D4A" w14:textId="4D4BD769" w:rsidR="00BE746A" w:rsidRPr="00994438" w:rsidRDefault="00BE746A" w:rsidP="0046314C">
      <w:pPr>
        <w:jc w:val="left"/>
        <w:rPr>
          <w:rFonts w:ascii="仿宋_GB2312" w:eastAsia="仿宋_GB2312" w:hAnsi="Arial" w:cs="Arial"/>
          <w:b/>
          <w:bCs/>
          <w:sz w:val="36"/>
          <w:szCs w:val="36"/>
        </w:rPr>
      </w:pPr>
      <w:r w:rsidRPr="00994438">
        <w:rPr>
          <w:rFonts w:ascii="仿宋_GB2312" w:eastAsia="仿宋_GB2312" w:hint="eastAsia"/>
          <w:sz w:val="32"/>
          <w:szCs w:val="32"/>
        </w:rPr>
        <w:t>审计项目：</w:t>
      </w:r>
      <w:r w:rsidR="00B325B6" w:rsidRPr="00994438">
        <w:rPr>
          <w:rFonts w:ascii="仿宋_GB2312" w:eastAsia="仿宋_GB2312" w:hAnsi="Arial" w:cs="Arial"/>
          <w:b/>
          <w:bCs/>
          <w:sz w:val="36"/>
          <w:szCs w:val="36"/>
        </w:rPr>
        <w:t xml:space="preserve"> </w:t>
      </w:r>
    </w:p>
    <w:p w14:paraId="750EB793" w14:textId="4D0A41EA" w:rsidR="00BE746A" w:rsidRPr="00994438" w:rsidRDefault="00BE746A" w:rsidP="00BE746A">
      <w:pPr>
        <w:rPr>
          <w:rFonts w:ascii="仿宋_GB2312" w:eastAsia="仿宋_GB2312"/>
          <w:sz w:val="32"/>
          <w:szCs w:val="32"/>
        </w:rPr>
      </w:pPr>
      <w:r w:rsidRPr="00994438">
        <w:rPr>
          <w:rFonts w:ascii="仿宋_GB2312" w:eastAsia="仿宋_GB2312" w:hint="eastAsia"/>
          <w:sz w:val="32"/>
          <w:szCs w:val="32"/>
        </w:rPr>
        <w:t>被审计单位：</w:t>
      </w:r>
      <w:bookmarkStart w:id="0" w:name="_GoBack"/>
      <w:bookmarkEnd w:id="0"/>
      <w:r w:rsidR="00B325B6" w:rsidRPr="00994438">
        <w:rPr>
          <w:rFonts w:ascii="仿宋_GB2312" w:eastAsia="仿宋_GB2312"/>
          <w:sz w:val="32"/>
          <w:szCs w:val="32"/>
        </w:rPr>
        <w:t xml:space="preserve"> 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1059"/>
        <w:gridCol w:w="3727"/>
        <w:gridCol w:w="2126"/>
        <w:gridCol w:w="1560"/>
        <w:gridCol w:w="1149"/>
        <w:gridCol w:w="866"/>
        <w:gridCol w:w="1084"/>
        <w:gridCol w:w="1200"/>
        <w:gridCol w:w="1229"/>
      </w:tblGrid>
      <w:tr w:rsidR="00644FB1" w:rsidRPr="00994438" w14:paraId="37F73006" w14:textId="77777777" w:rsidTr="009A58B1">
        <w:trPr>
          <w:trHeight w:val="625"/>
        </w:trPr>
        <w:tc>
          <w:tcPr>
            <w:tcW w:w="4786" w:type="dxa"/>
            <w:gridSpan w:val="2"/>
            <w:vAlign w:val="center"/>
          </w:tcPr>
          <w:p w14:paraId="7D3C5F57" w14:textId="77777777" w:rsidR="0027687E" w:rsidRPr="00994438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问题清单</w:t>
            </w:r>
          </w:p>
          <w:p w14:paraId="10228B9D" w14:textId="77777777" w:rsidR="00644FB1" w:rsidRPr="00994438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（请按照附表</w:t>
            </w:r>
            <w:r w:rsidR="008E002D" w:rsidRPr="00994438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994438">
              <w:rPr>
                <w:rFonts w:ascii="仿宋_GB2312" w:eastAsia="仿宋_GB2312" w:hint="eastAsia"/>
                <w:sz w:val="32"/>
                <w:szCs w:val="32"/>
              </w:rPr>
              <w:t>填列）</w:t>
            </w:r>
          </w:p>
        </w:tc>
        <w:tc>
          <w:tcPr>
            <w:tcW w:w="9214" w:type="dxa"/>
            <w:gridSpan w:val="7"/>
            <w:vAlign w:val="center"/>
          </w:tcPr>
          <w:p w14:paraId="1852B505" w14:textId="77777777" w:rsidR="00644FB1" w:rsidRPr="00994438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整改结果清单</w:t>
            </w:r>
          </w:p>
        </w:tc>
      </w:tr>
      <w:tr w:rsidR="00CA1B5B" w:rsidRPr="00994438" w14:paraId="04D20A83" w14:textId="77777777" w:rsidTr="009A58B1">
        <w:trPr>
          <w:trHeight w:val="298"/>
        </w:trPr>
        <w:tc>
          <w:tcPr>
            <w:tcW w:w="1059" w:type="dxa"/>
            <w:vMerge w:val="restart"/>
            <w:vAlign w:val="center"/>
          </w:tcPr>
          <w:p w14:paraId="20FA1A4B" w14:textId="77777777" w:rsidR="00CA1B5B" w:rsidRPr="00994438" w:rsidRDefault="00CA1B5B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问题清单序号</w:t>
            </w:r>
          </w:p>
        </w:tc>
        <w:tc>
          <w:tcPr>
            <w:tcW w:w="3727" w:type="dxa"/>
            <w:vMerge w:val="restart"/>
            <w:vAlign w:val="center"/>
          </w:tcPr>
          <w:p w14:paraId="35CF66FE" w14:textId="77777777" w:rsidR="00CA1B5B" w:rsidRPr="00994438" w:rsidRDefault="00CA1B5B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问题摘要</w:t>
            </w:r>
          </w:p>
        </w:tc>
        <w:tc>
          <w:tcPr>
            <w:tcW w:w="2126" w:type="dxa"/>
          </w:tcPr>
          <w:p w14:paraId="70AEFD81" w14:textId="77777777" w:rsidR="00CA1B5B" w:rsidRPr="00994438" w:rsidRDefault="00CA1B5B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已整改</w:t>
            </w:r>
          </w:p>
        </w:tc>
        <w:tc>
          <w:tcPr>
            <w:tcW w:w="3575" w:type="dxa"/>
            <w:gridSpan w:val="3"/>
          </w:tcPr>
          <w:p w14:paraId="044038E6" w14:textId="77777777" w:rsidR="00CA1B5B" w:rsidRPr="00994438" w:rsidRDefault="00CA1B5B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正在整改</w:t>
            </w:r>
          </w:p>
        </w:tc>
        <w:tc>
          <w:tcPr>
            <w:tcW w:w="3513" w:type="dxa"/>
            <w:gridSpan w:val="3"/>
          </w:tcPr>
          <w:p w14:paraId="2ED38CEC" w14:textId="77777777" w:rsidR="00CA1B5B" w:rsidRPr="00994438" w:rsidRDefault="00CA1B5B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4438">
              <w:rPr>
                <w:rFonts w:ascii="仿宋_GB2312" w:eastAsia="仿宋_GB2312" w:hint="eastAsia"/>
                <w:sz w:val="32"/>
                <w:szCs w:val="32"/>
              </w:rPr>
              <w:t>尚未整改</w:t>
            </w:r>
          </w:p>
        </w:tc>
      </w:tr>
      <w:tr w:rsidR="00CA1B5B" w:rsidRPr="00994438" w14:paraId="0593C158" w14:textId="77777777" w:rsidTr="009A58B1">
        <w:trPr>
          <w:trHeight w:val="143"/>
        </w:trPr>
        <w:tc>
          <w:tcPr>
            <w:tcW w:w="1059" w:type="dxa"/>
            <w:vMerge/>
          </w:tcPr>
          <w:p w14:paraId="08E9EFBA" w14:textId="77777777" w:rsidR="00CA1B5B" w:rsidRPr="00994438" w:rsidRDefault="00CA1B5B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27" w:type="dxa"/>
            <w:vMerge/>
          </w:tcPr>
          <w:p w14:paraId="119E6586" w14:textId="77777777" w:rsidR="00CA1B5B" w:rsidRPr="00994438" w:rsidRDefault="00CA1B5B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4A98CF1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整改措施</w:t>
            </w:r>
          </w:p>
        </w:tc>
        <w:tc>
          <w:tcPr>
            <w:tcW w:w="1560" w:type="dxa"/>
          </w:tcPr>
          <w:p w14:paraId="7790A30F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已采取措施和进度</w:t>
            </w:r>
          </w:p>
        </w:tc>
        <w:tc>
          <w:tcPr>
            <w:tcW w:w="1149" w:type="dxa"/>
          </w:tcPr>
          <w:p w14:paraId="02CC686B" w14:textId="77777777" w:rsidR="00CA1B5B" w:rsidRPr="00994438" w:rsidRDefault="00CA1B5B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下一步措  施</w:t>
            </w:r>
          </w:p>
        </w:tc>
        <w:tc>
          <w:tcPr>
            <w:tcW w:w="866" w:type="dxa"/>
          </w:tcPr>
          <w:p w14:paraId="76CE8EFC" w14:textId="77777777" w:rsidR="00CA1B5B" w:rsidRPr="00994438" w:rsidRDefault="00CA1B5B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完成时限</w:t>
            </w:r>
          </w:p>
        </w:tc>
        <w:tc>
          <w:tcPr>
            <w:tcW w:w="1084" w:type="dxa"/>
          </w:tcPr>
          <w:p w14:paraId="6D5049A4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主要</w:t>
            </w:r>
          </w:p>
          <w:p w14:paraId="3C25FF4E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原因</w:t>
            </w:r>
          </w:p>
        </w:tc>
        <w:tc>
          <w:tcPr>
            <w:tcW w:w="1200" w:type="dxa"/>
          </w:tcPr>
          <w:p w14:paraId="18C02E60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整改</w:t>
            </w:r>
          </w:p>
          <w:p w14:paraId="1FBFE6F4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措施</w:t>
            </w:r>
          </w:p>
        </w:tc>
        <w:tc>
          <w:tcPr>
            <w:tcW w:w="1229" w:type="dxa"/>
          </w:tcPr>
          <w:p w14:paraId="200BDC75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完成</w:t>
            </w:r>
          </w:p>
          <w:p w14:paraId="021548BA" w14:textId="77777777" w:rsidR="00CA1B5B" w:rsidRPr="00994438" w:rsidRDefault="00CA1B5B" w:rsidP="009A58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4438">
              <w:rPr>
                <w:rFonts w:ascii="仿宋_GB2312" w:eastAsia="仿宋_GB2312" w:hint="eastAsia"/>
                <w:sz w:val="28"/>
                <w:szCs w:val="28"/>
              </w:rPr>
              <w:t>时限</w:t>
            </w:r>
          </w:p>
        </w:tc>
      </w:tr>
      <w:tr w:rsidR="0080287F" w:rsidRPr="00994438" w14:paraId="25785646" w14:textId="77777777" w:rsidTr="0080287F">
        <w:trPr>
          <w:trHeight w:val="1276"/>
        </w:trPr>
        <w:tc>
          <w:tcPr>
            <w:tcW w:w="1059" w:type="dxa"/>
          </w:tcPr>
          <w:p w14:paraId="106D022C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27" w:type="dxa"/>
          </w:tcPr>
          <w:p w14:paraId="40F91B1B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91B031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210DA3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14:paraId="2614E4C8" w14:textId="77777777" w:rsidR="0080287F" w:rsidRPr="00994438" w:rsidRDefault="0080287F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14:paraId="0A9999D7" w14:textId="77777777" w:rsidR="0080287F" w:rsidRPr="00994438" w:rsidRDefault="0080287F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1AF74AB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14:paraId="031B9A5E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29" w:type="dxa"/>
          </w:tcPr>
          <w:p w14:paraId="54FDBE3F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0287F" w:rsidRPr="00994438" w14:paraId="23513FD1" w14:textId="77777777" w:rsidTr="0080287F">
        <w:trPr>
          <w:trHeight w:val="709"/>
        </w:trPr>
        <w:tc>
          <w:tcPr>
            <w:tcW w:w="1059" w:type="dxa"/>
          </w:tcPr>
          <w:p w14:paraId="14928EAE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5578551E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04664AAD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634B7C1A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27" w:type="dxa"/>
          </w:tcPr>
          <w:p w14:paraId="61E4E68E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DD21E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29E65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14:paraId="282345D6" w14:textId="77777777" w:rsidR="0080287F" w:rsidRPr="00994438" w:rsidRDefault="0080287F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14:paraId="6C3ADE9C" w14:textId="77777777" w:rsidR="0080287F" w:rsidRPr="00994438" w:rsidRDefault="0080287F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97AF109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14:paraId="6C7DA6C8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B742F8F" w14:textId="77777777" w:rsidR="0080287F" w:rsidRPr="00994438" w:rsidRDefault="0080287F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F09F79C" w14:textId="77777777" w:rsidR="00C33B9A" w:rsidRPr="00994438" w:rsidRDefault="00F31602" w:rsidP="00FA4944">
      <w:pPr>
        <w:spacing w:beforeLines="100" w:before="312" w:line="360" w:lineRule="auto"/>
        <w:contextualSpacing/>
        <w:jc w:val="left"/>
        <w:rPr>
          <w:rFonts w:ascii="仿宋_GB2312" w:eastAsia="仿宋_GB2312"/>
          <w:sz w:val="32"/>
          <w:szCs w:val="32"/>
        </w:rPr>
      </w:pPr>
      <w:r w:rsidRPr="00994438">
        <w:rPr>
          <w:rFonts w:ascii="仿宋_GB2312" w:eastAsia="仿宋_GB2312" w:hint="eastAsia"/>
          <w:sz w:val="32"/>
          <w:szCs w:val="32"/>
        </w:rPr>
        <w:t>被审计单位负责人(签字)：                     被审计单位分管校领导（签字）：</w:t>
      </w:r>
    </w:p>
    <w:sectPr w:rsidR="00C33B9A" w:rsidRPr="00994438" w:rsidSect="002768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27DFC" w14:textId="77777777" w:rsidR="00B96CC8" w:rsidRDefault="00B96CC8" w:rsidP="00C33B9A">
      <w:r>
        <w:separator/>
      </w:r>
    </w:p>
  </w:endnote>
  <w:endnote w:type="continuationSeparator" w:id="0">
    <w:p w14:paraId="6C068E31" w14:textId="77777777" w:rsidR="00B96CC8" w:rsidRDefault="00B96CC8" w:rsidP="00C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61BD" w14:textId="77777777" w:rsidR="00B96CC8" w:rsidRDefault="00B96CC8" w:rsidP="00C33B9A">
      <w:r>
        <w:separator/>
      </w:r>
    </w:p>
  </w:footnote>
  <w:footnote w:type="continuationSeparator" w:id="0">
    <w:p w14:paraId="4646F6B0" w14:textId="77777777" w:rsidR="00B96CC8" w:rsidRDefault="00B96CC8" w:rsidP="00C3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B9A"/>
    <w:rsid w:val="000012D5"/>
    <w:rsid w:val="00041F32"/>
    <w:rsid w:val="000464C8"/>
    <w:rsid w:val="0004776F"/>
    <w:rsid w:val="0005682A"/>
    <w:rsid w:val="000A3A42"/>
    <w:rsid w:val="000D651B"/>
    <w:rsid w:val="000F7E7F"/>
    <w:rsid w:val="00107F62"/>
    <w:rsid w:val="00110603"/>
    <w:rsid w:val="00164E76"/>
    <w:rsid w:val="00193923"/>
    <w:rsid w:val="001A4B4E"/>
    <w:rsid w:val="001E4D93"/>
    <w:rsid w:val="00246FB2"/>
    <w:rsid w:val="0027687E"/>
    <w:rsid w:val="002A5192"/>
    <w:rsid w:val="003716E3"/>
    <w:rsid w:val="003723BB"/>
    <w:rsid w:val="003C139D"/>
    <w:rsid w:val="003E486F"/>
    <w:rsid w:val="0041423E"/>
    <w:rsid w:val="00417053"/>
    <w:rsid w:val="004234FB"/>
    <w:rsid w:val="00491241"/>
    <w:rsid w:val="004C2CD9"/>
    <w:rsid w:val="004D47F9"/>
    <w:rsid w:val="0050431B"/>
    <w:rsid w:val="0055535A"/>
    <w:rsid w:val="005940D1"/>
    <w:rsid w:val="005E2043"/>
    <w:rsid w:val="005E48BC"/>
    <w:rsid w:val="00637F50"/>
    <w:rsid w:val="00644FB1"/>
    <w:rsid w:val="00646AEC"/>
    <w:rsid w:val="00653D36"/>
    <w:rsid w:val="00691EC7"/>
    <w:rsid w:val="006E7074"/>
    <w:rsid w:val="00796530"/>
    <w:rsid w:val="007E7C27"/>
    <w:rsid w:val="007F71D1"/>
    <w:rsid w:val="0080287F"/>
    <w:rsid w:val="00820F39"/>
    <w:rsid w:val="008D0B95"/>
    <w:rsid w:val="008E002D"/>
    <w:rsid w:val="00994438"/>
    <w:rsid w:val="009A58B1"/>
    <w:rsid w:val="009E6ACE"/>
    <w:rsid w:val="00A07671"/>
    <w:rsid w:val="00A225CC"/>
    <w:rsid w:val="00A45FA1"/>
    <w:rsid w:val="00A64DDE"/>
    <w:rsid w:val="00A8012A"/>
    <w:rsid w:val="00A926B0"/>
    <w:rsid w:val="00A94A13"/>
    <w:rsid w:val="00AB447B"/>
    <w:rsid w:val="00AD1F50"/>
    <w:rsid w:val="00B03BD7"/>
    <w:rsid w:val="00B325B6"/>
    <w:rsid w:val="00B34848"/>
    <w:rsid w:val="00B86C17"/>
    <w:rsid w:val="00B96CC8"/>
    <w:rsid w:val="00BC6389"/>
    <w:rsid w:val="00BE746A"/>
    <w:rsid w:val="00C3293C"/>
    <w:rsid w:val="00C33B9A"/>
    <w:rsid w:val="00C4313F"/>
    <w:rsid w:val="00C93C0F"/>
    <w:rsid w:val="00C9700A"/>
    <w:rsid w:val="00C9732C"/>
    <w:rsid w:val="00CA1B5B"/>
    <w:rsid w:val="00CA457D"/>
    <w:rsid w:val="00CA71E3"/>
    <w:rsid w:val="00CC5229"/>
    <w:rsid w:val="00CE57B7"/>
    <w:rsid w:val="00D65F63"/>
    <w:rsid w:val="00D76A1D"/>
    <w:rsid w:val="00D960A7"/>
    <w:rsid w:val="00D977E2"/>
    <w:rsid w:val="00DF28EE"/>
    <w:rsid w:val="00DF62A6"/>
    <w:rsid w:val="00E10E79"/>
    <w:rsid w:val="00E50B04"/>
    <w:rsid w:val="00E5780A"/>
    <w:rsid w:val="00E74BDA"/>
    <w:rsid w:val="00E96CD4"/>
    <w:rsid w:val="00EB0181"/>
    <w:rsid w:val="00EB12D8"/>
    <w:rsid w:val="00F05FDA"/>
    <w:rsid w:val="00F1052C"/>
    <w:rsid w:val="00F31602"/>
    <w:rsid w:val="00F41125"/>
    <w:rsid w:val="00F42D7B"/>
    <w:rsid w:val="00FA4944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B2CEE"/>
  <w15:docId w15:val="{20966B47-6133-462E-9081-35866C83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3B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B9A"/>
    <w:rPr>
      <w:sz w:val="18"/>
      <w:szCs w:val="18"/>
    </w:rPr>
  </w:style>
  <w:style w:type="table" w:styleId="a5">
    <w:name w:val="Table Grid"/>
    <w:basedOn w:val="a1"/>
    <w:uiPriority w:val="59"/>
    <w:rsid w:val="00C33B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456748-7B03-4B6C-A30C-8B0220D3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周蕾</cp:lastModifiedBy>
  <cp:revision>47</cp:revision>
  <cp:lastPrinted>2020-11-21T01:13:00Z</cp:lastPrinted>
  <dcterms:created xsi:type="dcterms:W3CDTF">2019-10-18T06:26:00Z</dcterms:created>
  <dcterms:modified xsi:type="dcterms:W3CDTF">2023-11-03T01:54:00Z</dcterms:modified>
</cp:coreProperties>
</file>